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1A" w:rsidRDefault="0054121A" w:rsidP="0054121A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54121A" w:rsidRDefault="0054121A" w:rsidP="0054121A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54121A" w:rsidRDefault="0054121A" w:rsidP="0054121A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54121A" w:rsidRDefault="0054121A" w:rsidP="0054121A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7</w:t>
      </w:r>
      <w:r>
        <w:t>9</w:t>
      </w:r>
    </w:p>
    <w:p w:rsidR="00497561" w:rsidRDefault="00497561" w:rsidP="00497561">
      <w:pPr>
        <w:rPr>
          <w:b/>
          <w:i/>
          <w:sz w:val="28"/>
        </w:rPr>
      </w:pPr>
      <w:bookmarkStart w:id="0" w:name="_GoBack"/>
      <w:bookmarkEnd w:id="0"/>
    </w:p>
    <w:p w:rsidR="00497561" w:rsidRDefault="00497561" w:rsidP="00497561">
      <w:pPr>
        <w:rPr>
          <w:b/>
          <w:i/>
          <w:sz w:val="24"/>
        </w:rPr>
      </w:pPr>
    </w:p>
    <w:p w:rsidR="00497561" w:rsidRPr="005664E6" w:rsidRDefault="00497561" w:rsidP="0049756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Pr="00786266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561" w:rsidRPr="00786266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6266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497561" w:rsidRPr="00786266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6266">
        <w:rPr>
          <w:rFonts w:ascii="Times New Roman" w:hAnsi="Times New Roman" w:cs="Times New Roman"/>
          <w:i/>
          <w:sz w:val="24"/>
          <w:szCs w:val="24"/>
        </w:rPr>
        <w:t xml:space="preserve">департамента цен и тарифов </w:t>
      </w:r>
    </w:p>
    <w:p w:rsidR="00497561" w:rsidRPr="00786266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6266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497561" w:rsidRPr="00786266" w:rsidRDefault="00497561" w:rsidP="004975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626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D5B63" w:rsidRPr="00786266">
        <w:rPr>
          <w:rFonts w:ascii="Times New Roman" w:hAnsi="Times New Roman" w:cs="Times New Roman"/>
          <w:i/>
          <w:sz w:val="24"/>
          <w:szCs w:val="24"/>
        </w:rPr>
        <w:t>2</w:t>
      </w:r>
      <w:r w:rsidRPr="00786266">
        <w:rPr>
          <w:rFonts w:ascii="Times New Roman" w:hAnsi="Times New Roman" w:cs="Times New Roman"/>
          <w:i/>
          <w:sz w:val="24"/>
          <w:szCs w:val="24"/>
        </w:rPr>
        <w:t>0.1</w:t>
      </w:r>
      <w:r w:rsidR="00AD5B63" w:rsidRPr="00786266">
        <w:rPr>
          <w:rFonts w:ascii="Times New Roman" w:hAnsi="Times New Roman" w:cs="Times New Roman"/>
          <w:i/>
          <w:sz w:val="24"/>
          <w:szCs w:val="24"/>
        </w:rPr>
        <w:t>2</w:t>
      </w:r>
      <w:r w:rsidRPr="00786266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="00AD5B63" w:rsidRPr="00786266">
        <w:rPr>
          <w:rFonts w:ascii="Times New Roman" w:hAnsi="Times New Roman" w:cs="Times New Roman"/>
          <w:i/>
          <w:sz w:val="24"/>
          <w:szCs w:val="24"/>
        </w:rPr>
        <w:t>36</w:t>
      </w:r>
      <w:r w:rsidRPr="00786266">
        <w:rPr>
          <w:rFonts w:ascii="Times New Roman" w:hAnsi="Times New Roman" w:cs="Times New Roman"/>
          <w:i/>
          <w:sz w:val="24"/>
          <w:szCs w:val="24"/>
        </w:rPr>
        <w:t>/</w:t>
      </w:r>
      <w:r w:rsidR="00AD5B63" w:rsidRPr="00786266">
        <w:rPr>
          <w:rFonts w:ascii="Times New Roman" w:hAnsi="Times New Roman" w:cs="Times New Roman"/>
          <w:i/>
          <w:sz w:val="24"/>
          <w:szCs w:val="24"/>
        </w:rPr>
        <w:t>90</w:t>
      </w:r>
      <w:r w:rsidRPr="00786266">
        <w:rPr>
          <w:rFonts w:ascii="Times New Roman" w:hAnsi="Times New Roman" w:cs="Times New Roman"/>
          <w:i/>
          <w:sz w:val="24"/>
          <w:szCs w:val="24"/>
        </w:rPr>
        <w:t xml:space="preserve">  «О тарифах на тепловую энергию» </w:t>
      </w:r>
    </w:p>
    <w:p w:rsidR="00497561" w:rsidRPr="00786266" w:rsidRDefault="00497561" w:rsidP="00497561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97561" w:rsidRPr="00786266" w:rsidRDefault="00497561" w:rsidP="00497561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97561" w:rsidRPr="00786266" w:rsidRDefault="00497561" w:rsidP="00497561">
      <w:pPr>
        <w:pStyle w:val="3"/>
        <w:ind w:firstLine="709"/>
        <w:jc w:val="both"/>
        <w:rPr>
          <w:sz w:val="28"/>
          <w:szCs w:val="28"/>
        </w:rPr>
      </w:pPr>
      <w:r w:rsidRPr="0078626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департамент цен и тарифов администрации Владимирской области </w:t>
      </w:r>
      <w:r w:rsidR="00786266" w:rsidRPr="00786266">
        <w:rPr>
          <w:sz w:val="28"/>
          <w:szCs w:val="28"/>
        </w:rPr>
        <w:t xml:space="preserve"> </w:t>
      </w:r>
      <w:proofErr w:type="gramStart"/>
      <w:r w:rsidRPr="00786266">
        <w:rPr>
          <w:sz w:val="28"/>
          <w:szCs w:val="28"/>
        </w:rPr>
        <w:t>п</w:t>
      </w:r>
      <w:proofErr w:type="gramEnd"/>
      <w:r w:rsidRPr="00786266">
        <w:rPr>
          <w:sz w:val="28"/>
          <w:szCs w:val="28"/>
        </w:rPr>
        <w:t xml:space="preserve"> о с т а н о в л я е т:  </w:t>
      </w:r>
    </w:p>
    <w:p w:rsidR="00497561" w:rsidRPr="00786266" w:rsidRDefault="00497561" w:rsidP="004975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66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департамента цен и тарифов администрации Владимирской области от </w:t>
      </w:r>
      <w:r w:rsidR="00AD5B63" w:rsidRPr="00786266">
        <w:rPr>
          <w:rFonts w:ascii="Times New Roman" w:hAnsi="Times New Roman" w:cs="Times New Roman"/>
          <w:sz w:val="28"/>
          <w:szCs w:val="28"/>
        </w:rPr>
        <w:t>2</w:t>
      </w:r>
      <w:r w:rsidRPr="00786266">
        <w:rPr>
          <w:rFonts w:ascii="Times New Roman" w:hAnsi="Times New Roman" w:cs="Times New Roman"/>
          <w:sz w:val="28"/>
          <w:szCs w:val="28"/>
        </w:rPr>
        <w:t>0.1</w:t>
      </w:r>
      <w:r w:rsidR="00AD5B63" w:rsidRPr="00786266">
        <w:rPr>
          <w:rFonts w:ascii="Times New Roman" w:hAnsi="Times New Roman" w:cs="Times New Roman"/>
          <w:sz w:val="28"/>
          <w:szCs w:val="28"/>
        </w:rPr>
        <w:t>2</w:t>
      </w:r>
      <w:r w:rsidRPr="00786266">
        <w:rPr>
          <w:rFonts w:ascii="Times New Roman" w:hAnsi="Times New Roman" w:cs="Times New Roman"/>
          <w:sz w:val="28"/>
          <w:szCs w:val="28"/>
        </w:rPr>
        <w:t xml:space="preserve">.2013 № </w:t>
      </w:r>
      <w:r w:rsidR="00AD5B63" w:rsidRPr="00786266">
        <w:rPr>
          <w:rFonts w:ascii="Times New Roman" w:hAnsi="Times New Roman" w:cs="Times New Roman"/>
          <w:sz w:val="28"/>
          <w:szCs w:val="28"/>
        </w:rPr>
        <w:t>36</w:t>
      </w:r>
      <w:r w:rsidRPr="00786266">
        <w:rPr>
          <w:rFonts w:ascii="Times New Roman" w:hAnsi="Times New Roman" w:cs="Times New Roman"/>
          <w:sz w:val="28"/>
          <w:szCs w:val="28"/>
        </w:rPr>
        <w:t>/</w:t>
      </w:r>
      <w:r w:rsidR="0074618E" w:rsidRPr="00786266">
        <w:rPr>
          <w:rFonts w:ascii="Times New Roman" w:hAnsi="Times New Roman" w:cs="Times New Roman"/>
          <w:sz w:val="28"/>
          <w:szCs w:val="28"/>
        </w:rPr>
        <w:t>90</w:t>
      </w:r>
      <w:r w:rsidRPr="00786266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, изложив приложение № 1 к постановлению в следующей редакции согласно приложению. </w:t>
      </w:r>
    </w:p>
    <w:p w:rsidR="00497561" w:rsidRPr="00786266" w:rsidRDefault="00497561" w:rsidP="004975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66">
        <w:rPr>
          <w:rFonts w:ascii="Times New Roman" w:hAnsi="Times New Roman" w:cs="Times New Roman"/>
          <w:sz w:val="28"/>
          <w:szCs w:val="28"/>
        </w:rPr>
        <w:t>2. Указанные в пункте 1 настоящего постановления изменения вступают в силу с 01 января 201</w:t>
      </w:r>
      <w:r w:rsidR="00786266" w:rsidRPr="00786266">
        <w:rPr>
          <w:rFonts w:ascii="Times New Roman" w:hAnsi="Times New Roman" w:cs="Times New Roman"/>
          <w:sz w:val="28"/>
          <w:szCs w:val="28"/>
        </w:rPr>
        <w:t>6</w:t>
      </w:r>
      <w:r w:rsidRPr="0078626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97561" w:rsidRPr="00786266" w:rsidRDefault="00497561" w:rsidP="004975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266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497561" w:rsidRPr="00786266" w:rsidRDefault="00497561" w:rsidP="00497561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7561" w:rsidRPr="00786266" w:rsidRDefault="00497561" w:rsidP="004975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6266">
        <w:rPr>
          <w:rFonts w:ascii="Times New Roman" w:hAnsi="Times New Roman" w:cs="Times New Roman"/>
          <w:bCs/>
          <w:sz w:val="28"/>
          <w:szCs w:val="28"/>
        </w:rPr>
        <w:t>Председатель правления</w:t>
      </w:r>
    </w:p>
    <w:p w:rsidR="00497561" w:rsidRPr="00786266" w:rsidRDefault="00497561" w:rsidP="0049756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8626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786266" w:rsidRDefault="00497561" w:rsidP="004975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266"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  Р.Н. Сорокин</w:t>
      </w:r>
    </w:p>
    <w:p w:rsidR="00640A38" w:rsidRPr="00786266" w:rsidRDefault="00640A38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40A38" w:rsidRPr="00786266" w:rsidSect="00BD4260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D5B63" w:rsidRPr="00786266" w:rsidRDefault="00AD5B63" w:rsidP="00AD5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2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D5B63" w:rsidRPr="00786266" w:rsidRDefault="00AD5B63" w:rsidP="00AD5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26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AD5B63" w:rsidRPr="00786266" w:rsidRDefault="00AD5B63" w:rsidP="00AD5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26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AD5B63" w:rsidRPr="00786266" w:rsidRDefault="00AD5B63" w:rsidP="00AD5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26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AD5B63" w:rsidRPr="00786266" w:rsidRDefault="00AD5B63" w:rsidP="00AD5B6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266">
        <w:rPr>
          <w:rFonts w:ascii="Times New Roman" w:hAnsi="Times New Roman" w:cs="Times New Roman"/>
          <w:sz w:val="24"/>
          <w:szCs w:val="24"/>
        </w:rPr>
        <w:t xml:space="preserve">от  </w:t>
      </w:r>
      <w:r w:rsidR="00786266" w:rsidRPr="00786266">
        <w:rPr>
          <w:rFonts w:ascii="Times New Roman" w:hAnsi="Times New Roman" w:cs="Times New Roman"/>
          <w:sz w:val="24"/>
          <w:szCs w:val="24"/>
        </w:rPr>
        <w:t>30</w:t>
      </w:r>
      <w:r w:rsidRPr="00786266">
        <w:rPr>
          <w:rFonts w:ascii="Times New Roman" w:hAnsi="Times New Roman" w:cs="Times New Roman"/>
          <w:sz w:val="24"/>
          <w:szCs w:val="24"/>
        </w:rPr>
        <w:t>.1</w:t>
      </w:r>
      <w:r w:rsidR="00786266" w:rsidRPr="00786266">
        <w:rPr>
          <w:rFonts w:ascii="Times New Roman" w:hAnsi="Times New Roman" w:cs="Times New Roman"/>
          <w:sz w:val="24"/>
          <w:szCs w:val="24"/>
        </w:rPr>
        <w:t>1</w:t>
      </w:r>
      <w:r w:rsidRPr="00786266">
        <w:rPr>
          <w:rFonts w:ascii="Times New Roman" w:hAnsi="Times New Roman" w:cs="Times New Roman"/>
          <w:sz w:val="24"/>
          <w:szCs w:val="24"/>
        </w:rPr>
        <w:t>.201</w:t>
      </w:r>
      <w:r w:rsidR="00786266" w:rsidRPr="00786266">
        <w:rPr>
          <w:rFonts w:ascii="Times New Roman" w:hAnsi="Times New Roman" w:cs="Times New Roman"/>
          <w:sz w:val="24"/>
          <w:szCs w:val="24"/>
        </w:rPr>
        <w:t>5</w:t>
      </w:r>
      <w:r w:rsidRPr="00786266">
        <w:rPr>
          <w:rFonts w:ascii="Times New Roman" w:hAnsi="Times New Roman" w:cs="Times New Roman"/>
          <w:sz w:val="24"/>
          <w:szCs w:val="24"/>
        </w:rPr>
        <w:t xml:space="preserve">  № </w:t>
      </w:r>
      <w:r w:rsidR="00465EC0">
        <w:rPr>
          <w:rFonts w:ascii="Times New Roman" w:hAnsi="Times New Roman" w:cs="Times New Roman"/>
          <w:sz w:val="24"/>
          <w:szCs w:val="24"/>
        </w:rPr>
        <w:t>49/179</w:t>
      </w:r>
      <w:r w:rsidRPr="00786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B63" w:rsidRPr="00786266" w:rsidRDefault="00AD5B63" w:rsidP="00AD5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B63" w:rsidRPr="00786266" w:rsidRDefault="00AD5B63" w:rsidP="00AD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AD5B63" w:rsidRPr="00786266" w:rsidRDefault="00AD5B63" w:rsidP="00AD5B6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86266" w:rsidRPr="00786266" w:rsidTr="0074618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86266" w:rsidRPr="00786266" w:rsidTr="0074618E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AD5B63" w:rsidRPr="00786266" w:rsidRDefault="00AD5B63" w:rsidP="0074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Владимир</w:t>
            </w:r>
            <w:proofErr w:type="spellEnd"/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AD5B63" w:rsidRPr="00786266" w:rsidRDefault="00AD5B63" w:rsidP="0074618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  <w:p w:rsidR="00AD5B63" w:rsidRPr="00786266" w:rsidRDefault="00AD5B63" w:rsidP="007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786266" w:rsidRPr="00786266" w:rsidTr="0074618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0,45</w:t>
            </w:r>
          </w:p>
        </w:tc>
      </w:tr>
      <w:tr w:rsidR="00786266" w:rsidRPr="00786266" w:rsidTr="0074618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D5B63" w:rsidRPr="00786266" w:rsidRDefault="00AD5B63" w:rsidP="007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4-31.12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618E"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5,48</w:t>
            </w:r>
          </w:p>
        </w:tc>
      </w:tr>
      <w:tr w:rsidR="00786266" w:rsidRPr="00786266" w:rsidTr="0074618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D5B63" w:rsidRPr="00786266" w:rsidRDefault="00AD5B63" w:rsidP="007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-30.06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618E"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5,48</w:t>
            </w:r>
          </w:p>
        </w:tc>
      </w:tr>
      <w:tr w:rsidR="00786266" w:rsidRPr="00786266" w:rsidTr="0074618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D5B63" w:rsidRPr="00786266" w:rsidRDefault="00AD5B63" w:rsidP="00746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D5B63" w:rsidRPr="00786266" w:rsidRDefault="0074618E" w:rsidP="000F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0E6E"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0E6E"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2</w:t>
            </w:r>
          </w:p>
        </w:tc>
      </w:tr>
      <w:tr w:rsidR="00786266" w:rsidRPr="00786266" w:rsidTr="0074618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D5B63" w:rsidRPr="00786266" w:rsidRDefault="00AD5B63" w:rsidP="00746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AD5B63" w:rsidRPr="00786266" w:rsidRDefault="00AD5B63" w:rsidP="00746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D5B63" w:rsidRPr="00786266" w:rsidRDefault="0074618E" w:rsidP="000F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0E6E"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0E6E"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2</w:t>
            </w:r>
          </w:p>
        </w:tc>
      </w:tr>
      <w:tr w:rsidR="00786266" w:rsidRPr="00786266" w:rsidTr="0074618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AD5B63" w:rsidRPr="00786266" w:rsidRDefault="00AD5B63" w:rsidP="00746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D5B63" w:rsidRPr="00786266" w:rsidRDefault="00AD5B63" w:rsidP="007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D5B63" w:rsidRPr="00786266" w:rsidRDefault="0074618E" w:rsidP="0078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6266"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6266" w:rsidRPr="0078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9</w:t>
            </w:r>
          </w:p>
        </w:tc>
      </w:tr>
    </w:tbl>
    <w:p w:rsidR="005664E6" w:rsidRPr="0078626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7862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40A38" w:rsidRDefault="00640A38" w:rsidP="00AD5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40A38" w:rsidSect="00AD5B63"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8E" w:rsidRDefault="0074618E">
      <w:pPr>
        <w:spacing w:after="0" w:line="240" w:lineRule="auto"/>
      </w:pPr>
      <w:r>
        <w:separator/>
      </w:r>
    </w:p>
  </w:endnote>
  <w:endnote w:type="continuationSeparator" w:id="0">
    <w:p w:rsidR="0074618E" w:rsidRDefault="0074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8E" w:rsidRDefault="0074618E">
      <w:pPr>
        <w:spacing w:after="0" w:line="240" w:lineRule="auto"/>
      </w:pPr>
      <w:r>
        <w:separator/>
      </w:r>
    </w:p>
  </w:footnote>
  <w:footnote w:type="continuationSeparator" w:id="0">
    <w:p w:rsidR="0074618E" w:rsidRDefault="0074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8E" w:rsidRDefault="007461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4618E" w:rsidRDefault="007461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C83D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2EC0"/>
    <w:rsid w:val="0000305C"/>
    <w:rsid w:val="000034A6"/>
    <w:rsid w:val="0000391B"/>
    <w:rsid w:val="00003C62"/>
    <w:rsid w:val="0000404B"/>
    <w:rsid w:val="000046EA"/>
    <w:rsid w:val="00007A78"/>
    <w:rsid w:val="00007F3D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389"/>
    <w:rsid w:val="00026C51"/>
    <w:rsid w:val="00027EB7"/>
    <w:rsid w:val="00030BDA"/>
    <w:rsid w:val="000335F8"/>
    <w:rsid w:val="00035542"/>
    <w:rsid w:val="0003562B"/>
    <w:rsid w:val="00035BEC"/>
    <w:rsid w:val="00036FB2"/>
    <w:rsid w:val="00037EF1"/>
    <w:rsid w:val="00040672"/>
    <w:rsid w:val="00040F42"/>
    <w:rsid w:val="000419C0"/>
    <w:rsid w:val="00042EDC"/>
    <w:rsid w:val="00044A56"/>
    <w:rsid w:val="000455D9"/>
    <w:rsid w:val="00045633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50E"/>
    <w:rsid w:val="000E6A8B"/>
    <w:rsid w:val="000E6E3B"/>
    <w:rsid w:val="000E6E73"/>
    <w:rsid w:val="000E74AB"/>
    <w:rsid w:val="000E7998"/>
    <w:rsid w:val="000E7D61"/>
    <w:rsid w:val="000F0AE2"/>
    <w:rsid w:val="000F0E6E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6DA5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6A5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57B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BF7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049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07EF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5E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33E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561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456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E2D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21A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0A38"/>
    <w:rsid w:val="006427F5"/>
    <w:rsid w:val="00642879"/>
    <w:rsid w:val="00642BB4"/>
    <w:rsid w:val="00642F12"/>
    <w:rsid w:val="0064455A"/>
    <w:rsid w:val="00645971"/>
    <w:rsid w:val="00645E62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18E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6266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C4F84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152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270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241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789D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53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5B63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809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4B56"/>
    <w:rsid w:val="00C761B6"/>
    <w:rsid w:val="00C77380"/>
    <w:rsid w:val="00C77CE0"/>
    <w:rsid w:val="00C8107A"/>
    <w:rsid w:val="00C81C19"/>
    <w:rsid w:val="00C82E72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2C0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D2F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0D0F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71B7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D7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62C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54121A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D7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62C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54121A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F223-A406-4538-B589-4CEA369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8</cp:revision>
  <cp:lastPrinted>2015-12-06T17:09:00Z</cp:lastPrinted>
  <dcterms:created xsi:type="dcterms:W3CDTF">2014-12-15T09:08:00Z</dcterms:created>
  <dcterms:modified xsi:type="dcterms:W3CDTF">2015-12-11T07:38:00Z</dcterms:modified>
</cp:coreProperties>
</file>